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47A7" w14:textId="0F56CC24" w:rsidR="00551D32" w:rsidRPr="00360BFB" w:rsidRDefault="00551D32" w:rsidP="00360BFB">
      <w:pPr>
        <w:pStyle w:val="Ttulo1"/>
        <w:jc w:val="center"/>
        <w:rPr>
          <w:sz w:val="28"/>
        </w:rPr>
      </w:pPr>
      <w:r w:rsidRPr="00360BFB">
        <w:rPr>
          <w:sz w:val="28"/>
        </w:rPr>
        <w:t xml:space="preserve">CAMPEONATO PROVINCIAL DE </w:t>
      </w:r>
      <w:r w:rsidR="004A45E9" w:rsidRPr="00360BFB">
        <w:rPr>
          <w:sz w:val="28"/>
        </w:rPr>
        <w:t>SALVAMENTO Y SOCORRISMO</w:t>
      </w:r>
    </w:p>
    <w:p w14:paraId="461FAF8E" w14:textId="7ED1185A" w:rsidR="005C4ACE" w:rsidRPr="00360BFB" w:rsidRDefault="00E935FB" w:rsidP="00360BFB">
      <w:pPr>
        <w:numPr>
          <w:ilvl w:val="0"/>
          <w:numId w:val="4"/>
        </w:numPr>
        <w:suppressAutoHyphens/>
        <w:jc w:val="center"/>
        <w:rPr>
          <w:b/>
          <w:bCs/>
          <w:szCs w:val="24"/>
        </w:rPr>
      </w:pPr>
      <w:r>
        <w:rPr>
          <w:b/>
          <w:bCs/>
          <w:szCs w:val="24"/>
        </w:rPr>
        <w:t>Sábado</w:t>
      </w:r>
      <w:r w:rsidR="00551D32" w:rsidRPr="00360BFB">
        <w:rPr>
          <w:b/>
          <w:bCs/>
          <w:szCs w:val="24"/>
        </w:rPr>
        <w:t xml:space="preserve"> </w:t>
      </w:r>
      <w:r w:rsidR="00D47837">
        <w:rPr>
          <w:b/>
          <w:bCs/>
          <w:szCs w:val="24"/>
        </w:rPr>
        <w:t>27</w:t>
      </w:r>
      <w:r w:rsidR="00EB574F">
        <w:rPr>
          <w:b/>
          <w:bCs/>
          <w:szCs w:val="24"/>
        </w:rPr>
        <w:t xml:space="preserve"> </w:t>
      </w:r>
      <w:r w:rsidR="00551D32" w:rsidRPr="00360BFB">
        <w:rPr>
          <w:b/>
          <w:bCs/>
          <w:szCs w:val="24"/>
        </w:rPr>
        <w:t xml:space="preserve">de </w:t>
      </w:r>
      <w:r w:rsidR="00D47837">
        <w:rPr>
          <w:b/>
          <w:bCs/>
          <w:szCs w:val="24"/>
        </w:rPr>
        <w:t>abril</w:t>
      </w:r>
      <w:r w:rsidR="00551D32" w:rsidRPr="00360BFB">
        <w:rPr>
          <w:b/>
          <w:bCs/>
          <w:szCs w:val="24"/>
        </w:rPr>
        <w:t>, 1</w:t>
      </w:r>
      <w:r w:rsidR="00D47837">
        <w:rPr>
          <w:b/>
          <w:bCs/>
          <w:szCs w:val="24"/>
        </w:rPr>
        <w:t>6</w:t>
      </w:r>
      <w:r w:rsidR="00551D32" w:rsidRPr="00360BFB">
        <w:rPr>
          <w:b/>
          <w:bCs/>
          <w:szCs w:val="24"/>
        </w:rPr>
        <w:t xml:space="preserve">:00 horas. </w:t>
      </w:r>
      <w:r w:rsidR="004A45E9" w:rsidRPr="00360BFB">
        <w:rPr>
          <w:b/>
          <w:bCs/>
          <w:szCs w:val="24"/>
        </w:rPr>
        <w:t>Piscina C</w:t>
      </w:r>
      <w:r w:rsidR="00D47837">
        <w:rPr>
          <w:b/>
          <w:bCs/>
          <w:szCs w:val="24"/>
        </w:rPr>
        <w:t>limatizada de Astorga</w:t>
      </w:r>
      <w:r w:rsidR="00B627F5">
        <w:rPr>
          <w:b/>
          <w:bCs/>
          <w:szCs w:val="24"/>
        </w:rPr>
        <w:t>.</w:t>
      </w:r>
    </w:p>
    <w:p w14:paraId="489EA4EA" w14:textId="77777777" w:rsidR="007E0641" w:rsidRPr="00360BFB" w:rsidRDefault="007E0641" w:rsidP="00360BFB">
      <w:pPr>
        <w:jc w:val="center"/>
        <w:rPr>
          <w:sz w:val="8"/>
        </w:rPr>
      </w:pPr>
    </w:p>
    <w:p w14:paraId="0929860B" w14:textId="2E2E69F7" w:rsidR="00551D32" w:rsidRPr="00360BFB" w:rsidRDefault="00551D32" w:rsidP="00360BFB">
      <w:pPr>
        <w:jc w:val="center"/>
      </w:pPr>
      <w:r w:rsidRPr="00360BFB">
        <w:t>Centro escolar o Institución _____________________________________________</w:t>
      </w:r>
      <w:r w:rsidR="00A90AC7" w:rsidRPr="00360BFB">
        <w:t>__________________</w:t>
      </w:r>
      <w:r w:rsidRPr="00360BFB">
        <w:t>__</w:t>
      </w:r>
    </w:p>
    <w:p w14:paraId="19081017" w14:textId="77777777" w:rsidR="00551D32" w:rsidRPr="00360BFB" w:rsidRDefault="00551D32" w:rsidP="00360BFB">
      <w:pPr>
        <w:jc w:val="center"/>
      </w:pPr>
      <w:r w:rsidRPr="00360BFB">
        <w:t>Persona de contacto: ___________________________</w:t>
      </w:r>
      <w:r w:rsidR="00A90AC7" w:rsidRPr="00360BFB">
        <w:t>__________________</w:t>
      </w:r>
      <w:r w:rsidRPr="00360BFB">
        <w:t>__________________________</w:t>
      </w:r>
    </w:p>
    <w:p w14:paraId="655E0FC1" w14:textId="3F039839" w:rsidR="00551D32" w:rsidRPr="00360BFB" w:rsidRDefault="00EB574F" w:rsidP="00360BFB">
      <w:pPr>
        <w:jc w:val="center"/>
      </w:pPr>
      <w:r w:rsidRPr="00360BFB">
        <w:t>Tfno.</w:t>
      </w:r>
      <w:r w:rsidR="00551D32" w:rsidRPr="00360BFB">
        <w:t>:</w:t>
      </w:r>
      <w:r w:rsidR="00360BFB" w:rsidRPr="00360BFB">
        <w:t xml:space="preserve"> </w:t>
      </w:r>
      <w:r w:rsidR="00551D32" w:rsidRPr="00360BFB">
        <w:t>__</w:t>
      </w:r>
      <w:r w:rsidR="00A90AC7" w:rsidRPr="00360BFB">
        <w:t>____</w:t>
      </w:r>
      <w:r w:rsidR="00551D32" w:rsidRPr="00360BFB">
        <w:t>______</w:t>
      </w:r>
      <w:r w:rsidR="00A90AC7" w:rsidRPr="00360BFB">
        <w:t>__</w:t>
      </w:r>
      <w:r w:rsidR="00551D32" w:rsidRPr="00360BFB">
        <w:t>__</w:t>
      </w:r>
      <w:r w:rsidR="00A90AC7" w:rsidRPr="00360BFB">
        <w:t>____</w:t>
      </w:r>
      <w:r w:rsidR="00551D32" w:rsidRPr="00360BFB">
        <w:t>______</w:t>
      </w:r>
      <w:r w:rsidR="00A90AC7" w:rsidRPr="00360BFB">
        <w:t>__</w:t>
      </w:r>
      <w:r w:rsidR="00551D32" w:rsidRPr="00360BFB">
        <w:t>__ E-Mail: _</w:t>
      </w:r>
      <w:r w:rsidR="00360BFB" w:rsidRPr="00360BFB">
        <w:t>_________________</w:t>
      </w:r>
      <w:r w:rsidR="00551D32" w:rsidRPr="00360BFB">
        <w:t>__</w:t>
      </w:r>
      <w:r w:rsidR="00A90AC7" w:rsidRPr="00360BFB">
        <w:t>______</w:t>
      </w:r>
      <w:r w:rsidR="00551D32" w:rsidRPr="00360BFB">
        <w:t>___________________</w:t>
      </w:r>
    </w:p>
    <w:p w14:paraId="648F514D" w14:textId="77777777" w:rsidR="00551D32" w:rsidRPr="00360BFB" w:rsidRDefault="00551D32" w:rsidP="00551D32">
      <w:pPr>
        <w:rPr>
          <w:sz w:val="10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07"/>
        <w:gridCol w:w="3544"/>
        <w:gridCol w:w="1418"/>
        <w:gridCol w:w="2696"/>
      </w:tblGrid>
      <w:tr w:rsidR="00360BFB" w:rsidRPr="00130E06" w14:paraId="2431CA46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92EF048" w14:textId="77777777" w:rsidR="00360BFB" w:rsidRPr="00130E06" w:rsidRDefault="00360BFB" w:rsidP="00360BFB">
            <w:pPr>
              <w:jc w:val="center"/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8C4D6EB" w14:textId="77777777" w:rsidR="00360BFB" w:rsidRPr="00130E06" w:rsidRDefault="00360BFB" w:rsidP="00360BFB">
            <w:pPr>
              <w:jc w:val="center"/>
              <w:rPr>
                <w:b/>
                <w:bCs/>
              </w:rPr>
            </w:pPr>
            <w:r w:rsidRPr="00130E06">
              <w:rPr>
                <w:b/>
                <w:bCs/>
              </w:rPr>
              <w:t>CATEGORIA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4275CA44" w14:textId="77777777" w:rsidR="00360BFB" w:rsidRPr="00130E06" w:rsidRDefault="00360BFB" w:rsidP="00360BFB">
            <w:pPr>
              <w:jc w:val="center"/>
              <w:rPr>
                <w:b/>
                <w:bCs/>
              </w:rPr>
            </w:pPr>
            <w:r w:rsidRPr="00130E06">
              <w:rPr>
                <w:b/>
                <w:bCs/>
              </w:rPr>
              <w:t>NOMBRE Y APELLIDO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BDD64D3" w14:textId="77777777" w:rsidR="00360BFB" w:rsidRPr="00130E06" w:rsidRDefault="00360BFB" w:rsidP="00360BFB">
            <w:pPr>
              <w:jc w:val="center"/>
              <w:rPr>
                <w:b/>
                <w:bCs/>
              </w:rPr>
            </w:pPr>
            <w:r w:rsidRPr="00130E06">
              <w:rPr>
                <w:b/>
                <w:bCs/>
              </w:rPr>
              <w:t>FECHA NAC.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771CF7D" w14:textId="14D6DADA" w:rsidR="00360BFB" w:rsidRPr="00130E06" w:rsidRDefault="00D47837" w:rsidP="00360BFB">
            <w:pPr>
              <w:jc w:val="center"/>
              <w:rPr>
                <w:b/>
              </w:rPr>
            </w:pPr>
            <w:r>
              <w:rPr>
                <w:b/>
              </w:rPr>
              <w:t>ENTIDAD PARTICIPANTE</w:t>
            </w:r>
          </w:p>
        </w:tc>
      </w:tr>
      <w:tr w:rsidR="00551D32" w:rsidRPr="00360BFB" w14:paraId="2BD3DAAB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29AD6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F322C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BENJAMIN</w:t>
            </w:r>
            <w:r w:rsidR="002F6D7C" w:rsidRPr="00360BFB">
              <w:rPr>
                <w:sz w:val="18"/>
              </w:rPr>
              <w:t xml:space="preserve"> FEMENIN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649A5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141E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A66B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61815999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789794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5BF138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41ACE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34FFE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0ABF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2948C290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737FF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BFD51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1D16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C7454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78EA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2B46819B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CC7A1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369F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519F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14471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B494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247B6018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E6F139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4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C0F05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15B9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3F18C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65018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4A45E9" w:rsidRPr="00360BFB" w14:paraId="2D9D17E1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22351D" w14:textId="77777777" w:rsidR="004A45E9" w:rsidRPr="00360BFB" w:rsidRDefault="004A45E9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5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5C6AD5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B4A4A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DDBB6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2C56F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</w:tr>
      <w:tr w:rsidR="004A45E9" w:rsidRPr="00360BFB" w14:paraId="4A44C782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A9E36F" w14:textId="77777777" w:rsidR="004A45E9" w:rsidRPr="00360BFB" w:rsidRDefault="004A45E9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6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870B37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61A6B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041C0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75C81" w14:textId="77777777" w:rsidR="004A45E9" w:rsidRPr="00360BFB" w:rsidRDefault="004A45E9" w:rsidP="002163AD">
            <w:pPr>
              <w:jc w:val="center"/>
              <w:rPr>
                <w:sz w:val="18"/>
              </w:rPr>
            </w:pPr>
          </w:p>
        </w:tc>
      </w:tr>
      <w:tr w:rsidR="002F6D7C" w:rsidRPr="00360BFB" w14:paraId="44A142E9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A6AFCD" w14:textId="77777777" w:rsidR="002F6D7C" w:rsidRPr="00360BFB" w:rsidRDefault="002F6D7C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7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322B0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46A442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86E83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47F38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</w:tr>
      <w:tr w:rsidR="002F6D7C" w:rsidRPr="00360BFB" w14:paraId="2F254E90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90CDFE" w14:textId="77777777" w:rsidR="002F6D7C" w:rsidRPr="00360BFB" w:rsidRDefault="002F6D7C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8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B8056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B72ED8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CF8DF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46C24" w14:textId="77777777" w:rsidR="002F6D7C" w:rsidRPr="00360BFB" w:rsidRDefault="002F6D7C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3A759DC2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43A79B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1AF1D" w14:textId="77777777" w:rsidR="00551D32" w:rsidRPr="00360BFB" w:rsidRDefault="002F6D7C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BENJAMIN MASCULIN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27C22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02B1C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29BF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04EF5C1D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31E535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32F1E8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707F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9F29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C4C7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1B1C8020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AD6BF2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131196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665E8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05AE1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B75A2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3085A39E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6C0EEA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4F5D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D7C98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A9E54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8BA0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675A82EF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2AEA8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4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5316BB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BEA8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0709E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D2CC0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5DDEF72C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5E0C14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5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021B68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22AD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24D9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6E79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4C75DCB2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BD4E17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6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69B2E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012CF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80DD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733A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2119F86C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A06DB5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7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D98D1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FC382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3332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DD96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1296F895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5BFCF4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8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0425E8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2F2C7D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AB750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7543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5D961EF8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CB38DB" w14:textId="77777777" w:rsidR="00CA335F" w:rsidRPr="00360BFB" w:rsidRDefault="00CA335F" w:rsidP="00CA335F">
            <w:pPr>
              <w:rPr>
                <w:sz w:val="18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510366" w14:textId="77777777" w:rsidR="00551D32" w:rsidRPr="00360BFB" w:rsidRDefault="002F6D7C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ALEVIN FEMENIN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FC31BB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C85F7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BFC9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4DA781AC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F026F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D3D3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A1EEC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1F79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38D7C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63330EA3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68318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000DE" w14:textId="77777777" w:rsidR="00551D32" w:rsidRPr="00360BFB" w:rsidRDefault="00551D32" w:rsidP="002163AD">
            <w:pPr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AE139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3A5D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DCBD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42DD9EC7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C5813F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FC154C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C9BC0E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04ED0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C405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01DD9C9E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210937" w14:textId="77777777" w:rsidR="00551D32" w:rsidRPr="00360BFB" w:rsidRDefault="00551D32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4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B636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D1AA95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9DE23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BAD8C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2FA279C3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CE1B30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5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5C65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C720D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4CB00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C9D7C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060EF147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25EDE8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6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49C5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8FC01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98C3F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62ED1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6C1E3A3F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4AF342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7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62E2E1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A6722E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74180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8AFD4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551D32" w:rsidRPr="00360BFB" w14:paraId="146496AC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AD61BF" w14:textId="77777777" w:rsidR="00551D32" w:rsidRPr="00360BFB" w:rsidRDefault="003C0FBD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8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8BB4BA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12354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52C99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CD6AD" w14:textId="77777777" w:rsidR="00551D32" w:rsidRPr="00360BFB" w:rsidRDefault="00551D32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6BA372B4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F50692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09F0D2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ALEVÍN MASCULIN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883C6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43AD0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12F61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2E6530D2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7454C1" w14:textId="77777777" w:rsidR="00D50B71" w:rsidRPr="00360BFB" w:rsidRDefault="00D50B71" w:rsidP="00D50B71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46993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B2F0D0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D2F2F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7ECD4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7B1F2ADF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EBDC7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938528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685820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9A290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E271B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7652A8FE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BC94C9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A4D2E3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3B2FA5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FBD56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F5167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238E70DF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2A0A8A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4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E32A1F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D3C6DF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12A28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B35DF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150F0F4A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8CF214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5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2FC5A6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BE7015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EBC5B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CCA06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7F931452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CA4BD1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6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B8B22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57B15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FA567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932EB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0BED0619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F7B69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7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E3B17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DDA4B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C292B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419C2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1AA363BB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0F91E0" w14:textId="77777777" w:rsidR="00D50B71" w:rsidRPr="00360BFB" w:rsidRDefault="00D50B71" w:rsidP="002163AD">
            <w:pPr>
              <w:jc w:val="center"/>
              <w:rPr>
                <w:sz w:val="18"/>
              </w:rPr>
            </w:pPr>
            <w:r w:rsidRPr="00360BFB">
              <w:rPr>
                <w:sz w:val="18"/>
              </w:rPr>
              <w:t>8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5BF8F8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6B1D94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AAEA7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081E" w14:textId="77777777" w:rsidR="00D50B71" w:rsidRPr="00360BFB" w:rsidRDefault="00D50B71" w:rsidP="002163AD">
            <w:pPr>
              <w:jc w:val="center"/>
              <w:rPr>
                <w:sz w:val="18"/>
              </w:rPr>
            </w:pPr>
          </w:p>
        </w:tc>
      </w:tr>
      <w:tr w:rsidR="00D50B71" w:rsidRPr="00360BFB" w14:paraId="2E7F4269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35C817" w14:textId="77777777" w:rsidR="00D50B71" w:rsidRPr="00360BFB" w:rsidRDefault="00D50B71" w:rsidP="00360BFB"/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49D4F2" w14:textId="77777777" w:rsidR="00D50B71" w:rsidRPr="00360BFB" w:rsidRDefault="00D50B71" w:rsidP="00A11F24">
            <w:pPr>
              <w:jc w:val="center"/>
            </w:pPr>
            <w:r w:rsidRPr="00360BFB">
              <w:t>INFANTIL FEMENIN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7B49C3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9B5CC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04BF9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793C8080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37D66" w14:textId="77777777" w:rsidR="00D50B71" w:rsidRPr="00360BFB" w:rsidRDefault="00D50B71" w:rsidP="00A11F24">
            <w:pPr>
              <w:jc w:val="center"/>
            </w:pPr>
            <w:r w:rsidRPr="00360BFB"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8EA84A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DB10D9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2393C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A9BED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5382A775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1AB18D" w14:textId="77777777" w:rsidR="00D50B71" w:rsidRPr="00360BFB" w:rsidRDefault="00D50B71" w:rsidP="00A11F24">
            <w:pPr>
              <w:jc w:val="center"/>
            </w:pPr>
            <w:r w:rsidRPr="00360BFB"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1A3C3A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8533EB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596B7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3A3DF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02075D57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5F20AC" w14:textId="77777777" w:rsidR="00D50B71" w:rsidRPr="00360BFB" w:rsidRDefault="00D50B71" w:rsidP="00A11F24">
            <w:pPr>
              <w:jc w:val="center"/>
            </w:pPr>
            <w:r w:rsidRPr="00360BFB"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755947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EB6C3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612A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5A8BF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7EACBB60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47DB0" w14:textId="77777777" w:rsidR="00D50B71" w:rsidRPr="00360BFB" w:rsidRDefault="00D50B71" w:rsidP="00A11F24">
            <w:pPr>
              <w:jc w:val="center"/>
            </w:pPr>
            <w:r w:rsidRPr="00360BFB">
              <w:t>4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A6B3CA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C17AF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58378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165D8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03B3FB53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D3CA6" w14:textId="77777777" w:rsidR="00D50B71" w:rsidRPr="00360BFB" w:rsidRDefault="00D50B71" w:rsidP="00A11F24">
            <w:pPr>
              <w:jc w:val="center"/>
            </w:pPr>
            <w:r w:rsidRPr="00360BFB">
              <w:t>5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C8001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3755B9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045E4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628B1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14761B4E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BD5DA5" w14:textId="77777777" w:rsidR="00D50B71" w:rsidRPr="00360BFB" w:rsidRDefault="00D50B71" w:rsidP="00A11F24">
            <w:pPr>
              <w:jc w:val="center"/>
            </w:pPr>
            <w:r w:rsidRPr="00360BFB">
              <w:t>6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E4926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91836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2AE8E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F3662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2E88ED31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0240AD" w14:textId="77777777" w:rsidR="00D50B71" w:rsidRPr="00360BFB" w:rsidRDefault="00D50B71" w:rsidP="00A11F24">
            <w:pPr>
              <w:jc w:val="center"/>
            </w:pPr>
            <w:r w:rsidRPr="00360BFB">
              <w:t>7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77EF4E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2487F6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0AF5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2DD84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1805EB04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003B47" w14:textId="77777777" w:rsidR="00D50B71" w:rsidRPr="00360BFB" w:rsidRDefault="00D50B71" w:rsidP="00A11F24">
            <w:pPr>
              <w:jc w:val="center"/>
            </w:pPr>
            <w:r w:rsidRPr="00360BFB">
              <w:t>8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F01C3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23700E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E973C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CC3F2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2B8CFECC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5B299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716F9F" w14:textId="77777777" w:rsidR="00D50B71" w:rsidRPr="00360BFB" w:rsidRDefault="00D50B71" w:rsidP="00A11F24">
            <w:pPr>
              <w:jc w:val="center"/>
            </w:pPr>
            <w:r w:rsidRPr="00360BFB">
              <w:t>INFANTIL MASCULINO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D41103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D697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30D96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6ADDC794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17A0A3" w14:textId="77777777" w:rsidR="00D50B71" w:rsidRPr="00360BFB" w:rsidRDefault="00D50B71" w:rsidP="00A11F24">
            <w:pPr>
              <w:jc w:val="center"/>
            </w:pPr>
            <w:r w:rsidRPr="00360BFB">
              <w:t>1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A86D3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931EEC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62E8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304DA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3F46F2EC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E754C" w14:textId="77777777" w:rsidR="00D50B71" w:rsidRPr="00360BFB" w:rsidRDefault="00D50B71" w:rsidP="00A11F24">
            <w:pPr>
              <w:jc w:val="center"/>
            </w:pPr>
            <w:r w:rsidRPr="00360BFB">
              <w:t>2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6BA41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C41AB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0D249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0407E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155B18AA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216B6" w14:textId="77777777" w:rsidR="00D50B71" w:rsidRPr="00360BFB" w:rsidRDefault="00D50B71" w:rsidP="00A11F24">
            <w:pPr>
              <w:jc w:val="center"/>
            </w:pPr>
            <w:r w:rsidRPr="00360BFB">
              <w:t>3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8E08D4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57625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24E1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9E035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1247F777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DE934" w14:textId="77777777" w:rsidR="00D50B71" w:rsidRPr="00360BFB" w:rsidRDefault="00D50B71" w:rsidP="00A11F24">
            <w:pPr>
              <w:jc w:val="center"/>
            </w:pPr>
            <w:r w:rsidRPr="00360BFB">
              <w:t>4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78599E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2C12F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A3086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42F50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082C0C2C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D5D2E" w14:textId="77777777" w:rsidR="00D50B71" w:rsidRPr="00360BFB" w:rsidRDefault="00D50B71" w:rsidP="00A11F24">
            <w:pPr>
              <w:jc w:val="center"/>
            </w:pPr>
            <w:r w:rsidRPr="00360BFB">
              <w:t>5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1C9C74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AAF9F6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43AD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145B5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7A675468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DB982D" w14:textId="77777777" w:rsidR="00D50B71" w:rsidRPr="00360BFB" w:rsidRDefault="00D50B71" w:rsidP="00A11F24">
            <w:pPr>
              <w:jc w:val="center"/>
            </w:pPr>
            <w:r w:rsidRPr="00360BFB">
              <w:t>6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69C5EC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DAC4D5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DC78A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CE0C3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2982EBAA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1E0321" w14:textId="77777777" w:rsidR="00D50B71" w:rsidRPr="00360BFB" w:rsidRDefault="00D50B71" w:rsidP="00A11F24">
            <w:pPr>
              <w:jc w:val="center"/>
            </w:pPr>
            <w:r w:rsidRPr="00360BFB">
              <w:t>7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AFD34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80832B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4C2D8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3911E" w14:textId="77777777" w:rsidR="00D50B71" w:rsidRPr="00360BFB" w:rsidRDefault="00D50B71" w:rsidP="00A11F24">
            <w:pPr>
              <w:jc w:val="center"/>
            </w:pPr>
          </w:p>
        </w:tc>
      </w:tr>
      <w:tr w:rsidR="00D50B71" w:rsidRPr="00360BFB" w14:paraId="6826383B" w14:textId="77777777" w:rsidTr="00D47837">
        <w:trPr>
          <w:cantSplit/>
          <w:jc w:val="center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97A258" w14:textId="77777777" w:rsidR="00D50B71" w:rsidRPr="00360BFB" w:rsidRDefault="00D50B71" w:rsidP="00A11F24">
            <w:pPr>
              <w:jc w:val="center"/>
            </w:pPr>
            <w:r w:rsidRPr="00360BFB">
              <w:t>8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BBC52" w14:textId="77777777" w:rsidR="00D50B71" w:rsidRPr="00360BFB" w:rsidRDefault="00D50B71" w:rsidP="00A11F24">
            <w:pPr>
              <w:jc w:val="center"/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B47207" w14:textId="77777777" w:rsidR="00D50B71" w:rsidRPr="00360BFB" w:rsidRDefault="00D50B71" w:rsidP="00A11F24">
            <w:pPr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74106" w14:textId="77777777" w:rsidR="00D50B71" w:rsidRPr="00360BFB" w:rsidRDefault="00D50B71" w:rsidP="00A11F24">
            <w:pPr>
              <w:jc w:val="center"/>
            </w:pP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64BC8" w14:textId="77777777" w:rsidR="00D50B71" w:rsidRPr="00360BFB" w:rsidRDefault="00D50B71" w:rsidP="00A11F24">
            <w:pPr>
              <w:jc w:val="center"/>
            </w:pPr>
          </w:p>
        </w:tc>
      </w:tr>
    </w:tbl>
    <w:p w14:paraId="60BD521A" w14:textId="77777777" w:rsidR="00D47837" w:rsidRPr="00D47837" w:rsidRDefault="00D47837" w:rsidP="00360BFB">
      <w:pPr>
        <w:jc w:val="center"/>
        <w:rPr>
          <w:i/>
          <w:iCs/>
          <w:sz w:val="14"/>
          <w:szCs w:val="16"/>
        </w:rPr>
      </w:pPr>
    </w:p>
    <w:p w14:paraId="7397E60F" w14:textId="27D991DB" w:rsidR="005C4ACE" w:rsidRPr="00360BFB" w:rsidRDefault="00551D32" w:rsidP="00360BFB">
      <w:pPr>
        <w:jc w:val="center"/>
        <w:rPr>
          <w:i/>
          <w:iCs/>
          <w:sz w:val="18"/>
        </w:rPr>
      </w:pPr>
      <w:r w:rsidRPr="00360BFB">
        <w:rPr>
          <w:i/>
          <w:iCs/>
          <w:sz w:val="18"/>
        </w:rPr>
        <w:t xml:space="preserve">La hoja de inscripción deben enviarla por e-mail: </w:t>
      </w:r>
      <w:hyperlink r:id="rId8" w:history="1">
        <w:r w:rsidR="00D47837" w:rsidRPr="00273594">
          <w:rPr>
            <w:rStyle w:val="Hipervnculo"/>
            <w:i/>
            <w:iCs/>
            <w:sz w:val="18"/>
          </w:rPr>
          <w:t>salvamentoleon1@gmail.com</w:t>
        </w:r>
      </w:hyperlink>
      <w:r w:rsidR="00AD38C6" w:rsidRPr="00360BFB">
        <w:rPr>
          <w:i/>
          <w:iCs/>
          <w:sz w:val="18"/>
        </w:rPr>
        <w:t xml:space="preserve"> </w:t>
      </w:r>
      <w:r w:rsidRPr="00360BFB">
        <w:rPr>
          <w:i/>
          <w:iCs/>
          <w:sz w:val="18"/>
        </w:rPr>
        <w:t>antes del</w:t>
      </w:r>
      <w:r w:rsidR="003224EF" w:rsidRPr="00360BFB">
        <w:rPr>
          <w:i/>
          <w:iCs/>
          <w:sz w:val="18"/>
        </w:rPr>
        <w:t xml:space="preserve"> </w:t>
      </w:r>
      <w:r w:rsidR="00E935FB">
        <w:rPr>
          <w:i/>
          <w:iCs/>
          <w:sz w:val="18"/>
        </w:rPr>
        <w:t>jueves</w:t>
      </w:r>
      <w:r w:rsidR="006D7B68" w:rsidRPr="00360BFB">
        <w:rPr>
          <w:i/>
          <w:iCs/>
          <w:sz w:val="18"/>
        </w:rPr>
        <w:t xml:space="preserve"> </w:t>
      </w:r>
      <w:r w:rsidR="00D47837">
        <w:rPr>
          <w:i/>
          <w:iCs/>
          <w:sz w:val="18"/>
        </w:rPr>
        <w:t>25</w:t>
      </w:r>
      <w:r w:rsidR="00B627F5">
        <w:rPr>
          <w:i/>
          <w:iCs/>
          <w:sz w:val="18"/>
        </w:rPr>
        <w:t xml:space="preserve"> de </w:t>
      </w:r>
      <w:r w:rsidR="00D47837">
        <w:rPr>
          <w:i/>
          <w:iCs/>
          <w:sz w:val="18"/>
        </w:rPr>
        <w:t xml:space="preserve">abril </w:t>
      </w:r>
      <w:r w:rsidRPr="00360BFB">
        <w:rPr>
          <w:i/>
          <w:iCs/>
          <w:sz w:val="18"/>
        </w:rPr>
        <w:t>a las 1</w:t>
      </w:r>
      <w:r w:rsidR="00360BFB" w:rsidRPr="00360BFB">
        <w:rPr>
          <w:i/>
          <w:iCs/>
          <w:sz w:val="18"/>
        </w:rPr>
        <w:t>4</w:t>
      </w:r>
      <w:r w:rsidRPr="00360BFB">
        <w:rPr>
          <w:i/>
          <w:iCs/>
          <w:sz w:val="18"/>
        </w:rPr>
        <w:t>:00 horas</w:t>
      </w:r>
      <w:r w:rsidR="00360BFB" w:rsidRPr="00360BFB">
        <w:rPr>
          <w:i/>
          <w:iCs/>
          <w:sz w:val="18"/>
        </w:rPr>
        <w:t>.</w:t>
      </w:r>
    </w:p>
    <w:sectPr w:rsidR="005C4ACE" w:rsidRPr="00360BFB" w:rsidSect="00360BFB">
      <w:headerReference w:type="even" r:id="rId9"/>
      <w:headerReference w:type="default" r:id="rId10"/>
      <w:headerReference w:type="first" r:id="rId11"/>
      <w:pgSz w:w="11906" w:h="16838" w:code="9"/>
      <w:pgMar w:top="1134" w:right="1077" w:bottom="1134" w:left="1077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A5745" w14:textId="77777777" w:rsidR="003B209F" w:rsidRDefault="003B209F" w:rsidP="00031121">
      <w:r>
        <w:separator/>
      </w:r>
    </w:p>
  </w:endnote>
  <w:endnote w:type="continuationSeparator" w:id="0">
    <w:p w14:paraId="7D177C61" w14:textId="77777777" w:rsidR="003B209F" w:rsidRDefault="003B209F" w:rsidP="0003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C3EA" w14:textId="77777777" w:rsidR="003B209F" w:rsidRDefault="003B209F" w:rsidP="00031121">
      <w:r>
        <w:separator/>
      </w:r>
    </w:p>
  </w:footnote>
  <w:footnote w:type="continuationSeparator" w:id="0">
    <w:p w14:paraId="174D6A15" w14:textId="77777777" w:rsidR="003B209F" w:rsidRDefault="003B209F" w:rsidP="0003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FDBC" w14:textId="77777777" w:rsidR="00B03E30" w:rsidRDefault="00D47837">
    <w:pPr>
      <w:pStyle w:val="Encabezado"/>
    </w:pPr>
    <w:r>
      <w:rPr>
        <w:noProof/>
      </w:rPr>
      <w:pict w14:anchorId="4467A0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1719" o:spid="_x0000_s2050" type="#_x0000_t75" style="position:absolute;margin-left:0;margin-top:0;width:486.95pt;height:578.7pt;z-index:-251658752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2CE7" w14:textId="77777777" w:rsidR="00B03E30" w:rsidRDefault="00D47837">
    <w:pPr>
      <w:pStyle w:val="Encabezado"/>
    </w:pPr>
    <w:r>
      <w:rPr>
        <w:smallCaps/>
        <w:noProof/>
      </w:rPr>
      <w:pict w14:anchorId="56919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1720" o:spid="_x0000_s2051" type="#_x0000_t75" style="position:absolute;margin-left:0;margin-top:0;width:486.95pt;height:578.7pt;z-index:-251657728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  <w:r w:rsidR="00B627F5" w:rsidRPr="00671262">
      <w:rPr>
        <w:smallCaps/>
        <w:noProof/>
      </w:rPr>
      <w:drawing>
        <wp:inline distT="0" distB="0" distL="0" distR="0" wp14:anchorId="2A772CBD" wp14:editId="38FC2AE6">
          <wp:extent cx="948690" cy="733425"/>
          <wp:effectExtent l="0" t="0" r="0" b="0"/>
          <wp:docPr id="1" name="Imagen 1" descr="dipuescudo_de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ipuescudo_depor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AE31" w14:textId="77777777" w:rsidR="00B03E30" w:rsidRDefault="00D47837">
    <w:pPr>
      <w:pStyle w:val="Encabezado"/>
    </w:pPr>
    <w:r>
      <w:rPr>
        <w:noProof/>
      </w:rPr>
      <w:pict w14:anchorId="3D068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1718" o:spid="_x0000_s2049" type="#_x0000_t75" style="position:absolute;margin-left:0;margin-top:0;width:486.95pt;height:578.7pt;z-index:-251659776;mso-position-horizontal:center;mso-position-horizontal-relative:margin;mso-position-vertical:center;mso-position-vertical-relative:margin" o:allowincell="f">
          <v:imagedata r:id="rId1" o:title="Mascota dip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69791B"/>
    <w:multiLevelType w:val="multilevel"/>
    <w:tmpl w:val="28387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7" w:hanging="360"/>
      </w:pPr>
      <w:rPr>
        <w:rFonts w:hint="default"/>
        <w:lang w:val="es-ES"/>
      </w:rPr>
    </w:lvl>
    <w:lvl w:ilvl="2">
      <w:start w:val="1"/>
      <w:numFmt w:val="decimal"/>
      <w:lvlText w:val="%1.%2.%3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1440"/>
      </w:pPr>
      <w:rPr>
        <w:rFonts w:hint="default"/>
      </w:rPr>
    </w:lvl>
  </w:abstractNum>
  <w:abstractNum w:abstractNumId="2" w15:restartNumberingAfterBreak="0">
    <w:nsid w:val="1CAD5D68"/>
    <w:multiLevelType w:val="hybridMultilevel"/>
    <w:tmpl w:val="E07CA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53738"/>
    <w:multiLevelType w:val="hybridMultilevel"/>
    <w:tmpl w:val="71D68774"/>
    <w:lvl w:ilvl="0" w:tplc="CED2F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A97979"/>
    <w:multiLevelType w:val="hybridMultilevel"/>
    <w:tmpl w:val="B10497EC"/>
    <w:lvl w:ilvl="0" w:tplc="746243BA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9EA0583"/>
    <w:multiLevelType w:val="multilevel"/>
    <w:tmpl w:val="C07E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E3823A3"/>
    <w:multiLevelType w:val="hybridMultilevel"/>
    <w:tmpl w:val="76A872C6"/>
    <w:lvl w:ilvl="0" w:tplc="87BC9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3B032B"/>
    <w:multiLevelType w:val="hybridMultilevel"/>
    <w:tmpl w:val="DC22C03A"/>
    <w:lvl w:ilvl="0" w:tplc="5046EDB4">
      <w:start w:val="8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EB254E6"/>
    <w:multiLevelType w:val="multilevel"/>
    <w:tmpl w:val="79C61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52CD3BF4"/>
    <w:multiLevelType w:val="hybridMultilevel"/>
    <w:tmpl w:val="D4484A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C2A76"/>
    <w:multiLevelType w:val="hybridMultilevel"/>
    <w:tmpl w:val="3C90B630"/>
    <w:lvl w:ilvl="0" w:tplc="0C0A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55252388"/>
    <w:multiLevelType w:val="hybridMultilevel"/>
    <w:tmpl w:val="E07CA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F12AE"/>
    <w:multiLevelType w:val="hybridMultilevel"/>
    <w:tmpl w:val="4962BEE0"/>
    <w:lvl w:ilvl="0" w:tplc="A314A1B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06F1D9C"/>
    <w:multiLevelType w:val="multilevel"/>
    <w:tmpl w:val="97E0EFB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73AA15C0"/>
    <w:multiLevelType w:val="multilevel"/>
    <w:tmpl w:val="41BAF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780368BF"/>
    <w:multiLevelType w:val="hybridMultilevel"/>
    <w:tmpl w:val="6D4694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6A93"/>
    <w:multiLevelType w:val="hybridMultilevel"/>
    <w:tmpl w:val="908CC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335483">
    <w:abstractNumId w:val="4"/>
  </w:num>
  <w:num w:numId="2" w16cid:durableId="560948756">
    <w:abstractNumId w:val="12"/>
  </w:num>
  <w:num w:numId="3" w16cid:durableId="430976246">
    <w:abstractNumId w:val="13"/>
  </w:num>
  <w:num w:numId="4" w16cid:durableId="493691656">
    <w:abstractNumId w:val="0"/>
  </w:num>
  <w:num w:numId="5" w16cid:durableId="119344373">
    <w:abstractNumId w:val="7"/>
  </w:num>
  <w:num w:numId="6" w16cid:durableId="1912811990">
    <w:abstractNumId w:val="15"/>
  </w:num>
  <w:num w:numId="7" w16cid:durableId="593783300">
    <w:abstractNumId w:val="9"/>
  </w:num>
  <w:num w:numId="8" w16cid:durableId="1443918616">
    <w:abstractNumId w:val="11"/>
  </w:num>
  <w:num w:numId="9" w16cid:durableId="1687176986">
    <w:abstractNumId w:val="16"/>
  </w:num>
  <w:num w:numId="10" w16cid:durableId="763234222">
    <w:abstractNumId w:val="3"/>
  </w:num>
  <w:num w:numId="11" w16cid:durableId="1532305409">
    <w:abstractNumId w:val="6"/>
  </w:num>
  <w:num w:numId="12" w16cid:durableId="681972198">
    <w:abstractNumId w:val="2"/>
  </w:num>
  <w:num w:numId="13" w16cid:durableId="802701371">
    <w:abstractNumId w:val="5"/>
  </w:num>
  <w:num w:numId="14" w16cid:durableId="1208492580">
    <w:abstractNumId w:val="10"/>
  </w:num>
  <w:num w:numId="15" w16cid:durableId="1891570075">
    <w:abstractNumId w:val="14"/>
  </w:num>
  <w:num w:numId="16" w16cid:durableId="1878425075">
    <w:abstractNumId w:val="1"/>
  </w:num>
  <w:num w:numId="17" w16cid:durableId="1583829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8"/>
    <w:rsid w:val="000003C0"/>
    <w:rsid w:val="00007491"/>
    <w:rsid w:val="00031121"/>
    <w:rsid w:val="000417B1"/>
    <w:rsid w:val="000861B8"/>
    <w:rsid w:val="000875B7"/>
    <w:rsid w:val="000A2526"/>
    <w:rsid w:val="000B3313"/>
    <w:rsid w:val="000B438D"/>
    <w:rsid w:val="000C11AE"/>
    <w:rsid w:val="000D17E6"/>
    <w:rsid w:val="000E051C"/>
    <w:rsid w:val="000E29EF"/>
    <w:rsid w:val="00130E06"/>
    <w:rsid w:val="00137D8B"/>
    <w:rsid w:val="00157D5C"/>
    <w:rsid w:val="00163648"/>
    <w:rsid w:val="00192EF9"/>
    <w:rsid w:val="00194E0B"/>
    <w:rsid w:val="00196C89"/>
    <w:rsid w:val="001C1706"/>
    <w:rsid w:val="001F6D53"/>
    <w:rsid w:val="00206E84"/>
    <w:rsid w:val="00214A26"/>
    <w:rsid w:val="002163AD"/>
    <w:rsid w:val="00231992"/>
    <w:rsid w:val="0026038F"/>
    <w:rsid w:val="00293773"/>
    <w:rsid w:val="00297A52"/>
    <w:rsid w:val="002B1422"/>
    <w:rsid w:val="002D316F"/>
    <w:rsid w:val="002E4F07"/>
    <w:rsid w:val="002F6273"/>
    <w:rsid w:val="002F6D7C"/>
    <w:rsid w:val="003213F3"/>
    <w:rsid w:val="003224EF"/>
    <w:rsid w:val="00347989"/>
    <w:rsid w:val="00360BFB"/>
    <w:rsid w:val="003843C6"/>
    <w:rsid w:val="00397F94"/>
    <w:rsid w:val="003A0EAC"/>
    <w:rsid w:val="003A58ED"/>
    <w:rsid w:val="003A6E93"/>
    <w:rsid w:val="003B209F"/>
    <w:rsid w:val="003B4E11"/>
    <w:rsid w:val="003C0FBD"/>
    <w:rsid w:val="003C30D1"/>
    <w:rsid w:val="003E2722"/>
    <w:rsid w:val="003E464C"/>
    <w:rsid w:val="003F095F"/>
    <w:rsid w:val="003F1424"/>
    <w:rsid w:val="0043404E"/>
    <w:rsid w:val="00447E23"/>
    <w:rsid w:val="0046527F"/>
    <w:rsid w:val="00493990"/>
    <w:rsid w:val="00495660"/>
    <w:rsid w:val="004A3A88"/>
    <w:rsid w:val="004A45E9"/>
    <w:rsid w:val="004C56E9"/>
    <w:rsid w:val="004D5D32"/>
    <w:rsid w:val="004D6EC3"/>
    <w:rsid w:val="004E3CE1"/>
    <w:rsid w:val="004E53BF"/>
    <w:rsid w:val="005030A7"/>
    <w:rsid w:val="005031ED"/>
    <w:rsid w:val="005162D8"/>
    <w:rsid w:val="005355E6"/>
    <w:rsid w:val="00551D32"/>
    <w:rsid w:val="00553D1C"/>
    <w:rsid w:val="00555948"/>
    <w:rsid w:val="00561831"/>
    <w:rsid w:val="00565308"/>
    <w:rsid w:val="005668BC"/>
    <w:rsid w:val="00571235"/>
    <w:rsid w:val="0059738D"/>
    <w:rsid w:val="005A14EE"/>
    <w:rsid w:val="005C1EA6"/>
    <w:rsid w:val="005C3BF1"/>
    <w:rsid w:val="005C4ACE"/>
    <w:rsid w:val="005D748C"/>
    <w:rsid w:val="005E0A32"/>
    <w:rsid w:val="005F064A"/>
    <w:rsid w:val="005F2010"/>
    <w:rsid w:val="005F3781"/>
    <w:rsid w:val="005F536F"/>
    <w:rsid w:val="00604D7B"/>
    <w:rsid w:val="00616827"/>
    <w:rsid w:val="006239E5"/>
    <w:rsid w:val="006316C8"/>
    <w:rsid w:val="00645110"/>
    <w:rsid w:val="00651FBA"/>
    <w:rsid w:val="00654E1C"/>
    <w:rsid w:val="006674AB"/>
    <w:rsid w:val="00670BA5"/>
    <w:rsid w:val="00683759"/>
    <w:rsid w:val="0068468F"/>
    <w:rsid w:val="006857CE"/>
    <w:rsid w:val="006906E8"/>
    <w:rsid w:val="00691D7E"/>
    <w:rsid w:val="006A0F74"/>
    <w:rsid w:val="006A6386"/>
    <w:rsid w:val="006D7B68"/>
    <w:rsid w:val="006E0E5B"/>
    <w:rsid w:val="006F70D6"/>
    <w:rsid w:val="00700493"/>
    <w:rsid w:val="00704948"/>
    <w:rsid w:val="00706BD5"/>
    <w:rsid w:val="00714FFE"/>
    <w:rsid w:val="0073036E"/>
    <w:rsid w:val="00733F26"/>
    <w:rsid w:val="00735DF8"/>
    <w:rsid w:val="0073694A"/>
    <w:rsid w:val="007549E7"/>
    <w:rsid w:val="00771055"/>
    <w:rsid w:val="007B3CC5"/>
    <w:rsid w:val="007D1401"/>
    <w:rsid w:val="007E0641"/>
    <w:rsid w:val="00802790"/>
    <w:rsid w:val="0080313A"/>
    <w:rsid w:val="00805574"/>
    <w:rsid w:val="00817B2E"/>
    <w:rsid w:val="00826951"/>
    <w:rsid w:val="00830EC5"/>
    <w:rsid w:val="008476C2"/>
    <w:rsid w:val="0086541D"/>
    <w:rsid w:val="00867A9C"/>
    <w:rsid w:val="008B0D08"/>
    <w:rsid w:val="008C1A46"/>
    <w:rsid w:val="008C1BBB"/>
    <w:rsid w:val="008F0152"/>
    <w:rsid w:val="008F52C4"/>
    <w:rsid w:val="008F62AA"/>
    <w:rsid w:val="008F7218"/>
    <w:rsid w:val="009208CB"/>
    <w:rsid w:val="00926420"/>
    <w:rsid w:val="00947EE1"/>
    <w:rsid w:val="009649C9"/>
    <w:rsid w:val="009961D4"/>
    <w:rsid w:val="009F12B0"/>
    <w:rsid w:val="009F5A23"/>
    <w:rsid w:val="009F6D4C"/>
    <w:rsid w:val="00A00BAE"/>
    <w:rsid w:val="00A11F24"/>
    <w:rsid w:val="00A26842"/>
    <w:rsid w:val="00A3539E"/>
    <w:rsid w:val="00A50E31"/>
    <w:rsid w:val="00A90AC7"/>
    <w:rsid w:val="00AB4CF8"/>
    <w:rsid w:val="00AC082A"/>
    <w:rsid w:val="00AD0286"/>
    <w:rsid w:val="00AD38C6"/>
    <w:rsid w:val="00AE0BAE"/>
    <w:rsid w:val="00AF6443"/>
    <w:rsid w:val="00B03E30"/>
    <w:rsid w:val="00B1498B"/>
    <w:rsid w:val="00B23EBF"/>
    <w:rsid w:val="00B51A96"/>
    <w:rsid w:val="00B627F5"/>
    <w:rsid w:val="00B724F2"/>
    <w:rsid w:val="00BA35AD"/>
    <w:rsid w:val="00BC724A"/>
    <w:rsid w:val="00C0563E"/>
    <w:rsid w:val="00C171D1"/>
    <w:rsid w:val="00C34C47"/>
    <w:rsid w:val="00C469D0"/>
    <w:rsid w:val="00C660F9"/>
    <w:rsid w:val="00C66DD9"/>
    <w:rsid w:val="00C9160E"/>
    <w:rsid w:val="00CA335F"/>
    <w:rsid w:val="00CB22DB"/>
    <w:rsid w:val="00CC0AAA"/>
    <w:rsid w:val="00CC0AC3"/>
    <w:rsid w:val="00CD4D09"/>
    <w:rsid w:val="00CE7023"/>
    <w:rsid w:val="00CF6B40"/>
    <w:rsid w:val="00D112F6"/>
    <w:rsid w:val="00D142C3"/>
    <w:rsid w:val="00D17729"/>
    <w:rsid w:val="00D25DD3"/>
    <w:rsid w:val="00D27D26"/>
    <w:rsid w:val="00D404BA"/>
    <w:rsid w:val="00D47837"/>
    <w:rsid w:val="00D50B71"/>
    <w:rsid w:val="00D667BA"/>
    <w:rsid w:val="00D71FDE"/>
    <w:rsid w:val="00D82C98"/>
    <w:rsid w:val="00DA1A23"/>
    <w:rsid w:val="00DA4A24"/>
    <w:rsid w:val="00DC025F"/>
    <w:rsid w:val="00DE101A"/>
    <w:rsid w:val="00E00BC0"/>
    <w:rsid w:val="00E025D7"/>
    <w:rsid w:val="00E03D54"/>
    <w:rsid w:val="00E138A7"/>
    <w:rsid w:val="00E143D3"/>
    <w:rsid w:val="00E424AF"/>
    <w:rsid w:val="00E46EED"/>
    <w:rsid w:val="00E5675D"/>
    <w:rsid w:val="00E6383D"/>
    <w:rsid w:val="00E935FB"/>
    <w:rsid w:val="00E958BE"/>
    <w:rsid w:val="00EA6E52"/>
    <w:rsid w:val="00EB574F"/>
    <w:rsid w:val="00EC257A"/>
    <w:rsid w:val="00EC6976"/>
    <w:rsid w:val="00EF6B18"/>
    <w:rsid w:val="00F06E5A"/>
    <w:rsid w:val="00F234B4"/>
    <w:rsid w:val="00F5139C"/>
    <w:rsid w:val="00F64B69"/>
    <w:rsid w:val="00F82AD0"/>
    <w:rsid w:val="00FA068E"/>
    <w:rsid w:val="00FA63D1"/>
    <w:rsid w:val="00FB2CAA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DC80C97"/>
  <w15:chartTrackingRefBased/>
  <w15:docId w15:val="{F54C915B-6D42-4CC0-B02F-621C49E0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ind w:left="1416" w:firstLine="708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</w:rPr>
  </w:style>
  <w:style w:type="paragraph" w:styleId="Textoindependiente2">
    <w:name w:val="Body Text 2"/>
    <w:basedOn w:val="Normal"/>
    <w:semiHidden/>
    <w:pPr>
      <w:jc w:val="center"/>
    </w:pPr>
    <w:rPr>
      <w:rFonts w:ascii="Arial" w:hAnsi="Arial" w:cs="Arial"/>
      <w:b/>
      <w:bCs/>
      <w:sz w:val="24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 w:cs="Arial"/>
      <w:sz w:val="24"/>
    </w:rPr>
  </w:style>
  <w:style w:type="paragraph" w:styleId="Prrafodelista">
    <w:name w:val="List Paragraph"/>
    <w:basedOn w:val="Normal"/>
    <w:uiPriority w:val="34"/>
    <w:qFormat/>
    <w:rsid w:val="00830EC5"/>
    <w:pPr>
      <w:overflowPunct w:val="0"/>
      <w:autoSpaceDE w:val="0"/>
      <w:autoSpaceDN w:val="0"/>
      <w:adjustRightInd w:val="0"/>
      <w:ind w:left="708"/>
      <w:textAlignment w:val="baseline"/>
    </w:pPr>
    <w:rPr>
      <w:lang w:val="es-ES_tradnl"/>
    </w:rPr>
  </w:style>
  <w:style w:type="character" w:styleId="Hipervnculo">
    <w:name w:val="Hyperlink"/>
    <w:unhideWhenUsed/>
    <w:rsid w:val="00551D32"/>
    <w:rPr>
      <w:color w:val="0000FF"/>
      <w:u w:val="single"/>
    </w:rPr>
  </w:style>
  <w:style w:type="paragraph" w:customStyle="1" w:styleId="Default">
    <w:name w:val="Default"/>
    <w:rsid w:val="007303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0311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1121"/>
  </w:style>
  <w:style w:type="paragraph" w:styleId="Piedepgina">
    <w:name w:val="footer"/>
    <w:basedOn w:val="Normal"/>
    <w:link w:val="PiedepginaCar"/>
    <w:uiPriority w:val="99"/>
    <w:unhideWhenUsed/>
    <w:rsid w:val="000311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21"/>
  </w:style>
  <w:style w:type="paragraph" w:styleId="Textodeglobo">
    <w:name w:val="Balloon Text"/>
    <w:basedOn w:val="Normal"/>
    <w:link w:val="TextodegloboCar"/>
    <w:uiPriority w:val="99"/>
    <w:semiHidden/>
    <w:unhideWhenUsed/>
    <w:rsid w:val="008B0D0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B0D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68BC"/>
    <w:rPr>
      <w:rFonts w:ascii="Cambria" w:eastAsia="MS Mincho" w:hAnsi="Cambria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7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44444"/>
            <w:right w:val="none" w:sz="0" w:space="0" w:color="auto"/>
          </w:divBdr>
          <w:divsChild>
            <w:div w:id="260727663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amentole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9FF5-729A-4A36-81D5-6E29AE93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 </Company>
  <LinksUpToDate>false</LinksUpToDate>
  <CharactersWithSpaces>1102</CharactersWithSpaces>
  <SharedDoc>false</SharedDoc>
  <HLinks>
    <vt:vector size="6" baseType="variant">
      <vt:variant>
        <vt:i4>5439614</vt:i4>
      </vt:variant>
      <vt:variant>
        <vt:i4>0</vt:i4>
      </vt:variant>
      <vt:variant>
        <vt:i4>0</vt:i4>
      </vt:variant>
      <vt:variant>
        <vt:i4>5</vt:i4>
      </vt:variant>
      <vt:variant>
        <vt:lpwstr>mailto:deportes@dipu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yuntamiento de León</dc:creator>
  <cp:keywords/>
  <cp:lastModifiedBy>CESAR CABAÑEROS RAMOS</cp:lastModifiedBy>
  <cp:revision>2</cp:revision>
  <cp:lastPrinted>2016-04-22T12:00:00Z</cp:lastPrinted>
  <dcterms:created xsi:type="dcterms:W3CDTF">2024-04-18T13:21:00Z</dcterms:created>
  <dcterms:modified xsi:type="dcterms:W3CDTF">2024-04-18T13:21:00Z</dcterms:modified>
</cp:coreProperties>
</file>